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5E3A64" w:rsidRDefault="00915286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14 от 04.08.2015 « о принятии в первом чтении (за основу) проекта изменений в устав внутригородского муниципального образования санкт-петербурга поселок тярлево……………………………………………………</w:t>
      </w:r>
      <w:r w:rsidR="005E3A6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1</w:t>
      </w:r>
    </w:p>
    <w:p w:rsidR="005E3A64" w:rsidRDefault="00915286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разъясняет: изменения в жилищный кодекс, осуществление трудовой деятельности у работодвтеля-физического лица……………………………………………………………</w:t>
      </w:r>
      <w:bookmarkStart w:id="0" w:name="_GoBack"/>
      <w:bookmarkEnd w:id="0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.11</w:t>
      </w:r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77245"/>
    <w:rsid w:val="00992F89"/>
    <w:rsid w:val="009A0F31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635D"/>
    <w:rsid w:val="00B40018"/>
    <w:rsid w:val="00B43AE7"/>
    <w:rsid w:val="00B7124F"/>
    <w:rsid w:val="00B7375A"/>
    <w:rsid w:val="00B875C9"/>
    <w:rsid w:val="00B96D9F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30FBD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50BB-0A11-4A5A-8319-CCD795A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6-30T12:49:00Z</cp:lastPrinted>
  <dcterms:created xsi:type="dcterms:W3CDTF">2014-06-24T11:19:00Z</dcterms:created>
  <dcterms:modified xsi:type="dcterms:W3CDTF">2015-08-04T09:20:00Z</dcterms:modified>
</cp:coreProperties>
</file>